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3C" w:rsidRDefault="00794035" w:rsidP="0052773C">
      <w:pPr>
        <w:pStyle w:val="Title"/>
        <w:ind w:left="-709" w:hanging="708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EAB677" wp14:editId="7F66C37A">
                <wp:simplePos x="0" y="0"/>
                <wp:positionH relativeFrom="column">
                  <wp:posOffset>-495300</wp:posOffset>
                </wp:positionH>
                <wp:positionV relativeFrom="paragraph">
                  <wp:posOffset>154305</wp:posOffset>
                </wp:positionV>
                <wp:extent cx="4867275" cy="9810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83E" w:rsidRPr="00794035" w:rsidRDefault="000D6114" w:rsidP="00E6565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9403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NTER-AGENCY</w:t>
                            </w:r>
                            <w:r w:rsidR="0037783E" w:rsidRPr="0079403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642C68" w:rsidRPr="0079403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LF</w:t>
                            </w:r>
                          </w:p>
                          <w:p w:rsidR="00642C68" w:rsidRDefault="00794035" w:rsidP="00E6565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9403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FERRAL</w:t>
                            </w:r>
                            <w:r w:rsidR="0037783E" w:rsidRPr="0079403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2C68" w:rsidRPr="0079403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  <w:p w:rsidR="00794035" w:rsidRPr="00794035" w:rsidRDefault="00794035" w:rsidP="00E6565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9403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turn to: Manager@dryarchcentre.co.uk</w:t>
                            </w:r>
                          </w:p>
                          <w:p w:rsidR="00794035" w:rsidRPr="00794035" w:rsidRDefault="00794035" w:rsidP="00E6565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AB6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9pt;margin-top:12.15pt;width:383.25pt;height:77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y0fAIAAGIFAAAOAAAAZHJzL2Uyb0RvYy54bWysVEtPGzEQvlfqf7B8L5ukCY+IDUpBVJUQ&#10;oELF2fHaZFXb49qT7Ka/nr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" filled="f" stroked="f" strokeweight=".5pt">
                <v:textbox>
                  <w:txbxContent>
                    <w:p w:rsidR="0037783E" w:rsidRPr="00794035" w:rsidRDefault="000D6114" w:rsidP="00E65654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9403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NTER-AGENCY</w:t>
                      </w:r>
                      <w:r w:rsidR="0037783E" w:rsidRPr="0079403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/</w:t>
                      </w:r>
                      <w:r w:rsidR="00642C68" w:rsidRPr="0079403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LF</w:t>
                      </w:r>
                    </w:p>
                    <w:p w:rsidR="00642C68" w:rsidRDefault="00794035" w:rsidP="00E65654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9403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FERRAL</w:t>
                      </w:r>
                      <w:r w:rsidR="0037783E" w:rsidRPr="0079403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42C68" w:rsidRPr="0079403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ORM</w:t>
                      </w:r>
                    </w:p>
                    <w:p w:rsidR="00794035" w:rsidRPr="00794035" w:rsidRDefault="00794035" w:rsidP="00E65654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9403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turn to: Manager@dryarchcentre.co.uk</w:t>
                      </w:r>
                    </w:p>
                    <w:p w:rsidR="00794035" w:rsidRPr="00794035" w:rsidRDefault="00794035" w:rsidP="00E65654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F7E">
        <w:rPr>
          <w:noProof/>
        </w:rPr>
        <w:drawing>
          <wp:anchor distT="0" distB="0" distL="114300" distR="114300" simplePos="0" relativeHeight="251981824" behindDoc="0" locked="0" layoutInCell="1" allowOverlap="1" wp14:anchorId="48EA4C84" wp14:editId="0F42CC1D">
            <wp:simplePos x="0" y="0"/>
            <wp:positionH relativeFrom="column">
              <wp:posOffset>4486275</wp:posOffset>
            </wp:positionH>
            <wp:positionV relativeFrom="paragraph">
              <wp:posOffset>152400</wp:posOffset>
            </wp:positionV>
            <wp:extent cx="1337310" cy="10001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73C" w:rsidRDefault="0052773C" w:rsidP="0052773C">
      <w:pPr>
        <w:pStyle w:val="Title"/>
        <w:ind w:left="-709" w:hanging="708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5B18F2BD" wp14:editId="1EED777C">
            <wp:simplePos x="0" y="0"/>
            <wp:positionH relativeFrom="column">
              <wp:posOffset>5604126</wp:posOffset>
            </wp:positionH>
            <wp:positionV relativeFrom="paragraph">
              <wp:posOffset>175645</wp:posOffset>
            </wp:positionV>
            <wp:extent cx="1086356" cy="384810"/>
            <wp:effectExtent l="7620" t="0" r="7620" b="7620"/>
            <wp:wrapNone/>
            <wp:docPr id="2" name="Picture 6" descr="Z:\Sharon White\Documents from Muriel PC\Logos\Sure St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Z:\Sharon White\Documents from Muriel PC\Logos\Sure St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091421" cy="38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73C" w:rsidRDefault="0052773C" w:rsidP="0052773C">
      <w:pPr>
        <w:pStyle w:val="Title"/>
        <w:ind w:left="-709" w:hanging="708"/>
        <w:jc w:val="left"/>
        <w:rPr>
          <w:sz w:val="20"/>
          <w:szCs w:val="20"/>
        </w:rPr>
      </w:pPr>
    </w:p>
    <w:p w:rsidR="00C357D6" w:rsidRDefault="00C357D6" w:rsidP="00642C68">
      <w:pPr>
        <w:spacing w:after="0" w:line="240" w:lineRule="auto"/>
        <w:ind w:hanging="993"/>
        <w:rPr>
          <w:rFonts w:ascii="Arial" w:hAnsi="Arial" w:cs="Arial"/>
          <w:b/>
          <w:sz w:val="10"/>
          <w:szCs w:val="18"/>
        </w:rPr>
      </w:pPr>
    </w:p>
    <w:p w:rsidR="0082584B" w:rsidRDefault="0082584B" w:rsidP="00642C68">
      <w:pPr>
        <w:spacing w:after="0" w:line="240" w:lineRule="auto"/>
        <w:ind w:hanging="993"/>
        <w:rPr>
          <w:rFonts w:ascii="Arial" w:hAnsi="Arial" w:cs="Arial"/>
          <w:b/>
          <w:sz w:val="10"/>
          <w:szCs w:val="18"/>
        </w:rPr>
      </w:pPr>
    </w:p>
    <w:p w:rsidR="0082584B" w:rsidRDefault="0082584B" w:rsidP="00642C68">
      <w:pPr>
        <w:spacing w:after="0" w:line="240" w:lineRule="auto"/>
        <w:ind w:hanging="993"/>
        <w:rPr>
          <w:rFonts w:ascii="Arial" w:hAnsi="Arial" w:cs="Arial"/>
          <w:b/>
          <w:sz w:val="10"/>
          <w:szCs w:val="18"/>
        </w:rPr>
      </w:pPr>
    </w:p>
    <w:p w:rsidR="0082584B" w:rsidRDefault="0082584B" w:rsidP="00642C68">
      <w:pPr>
        <w:spacing w:after="0" w:line="240" w:lineRule="auto"/>
        <w:ind w:hanging="993"/>
        <w:rPr>
          <w:rFonts w:ascii="Arial" w:hAnsi="Arial" w:cs="Arial"/>
          <w:b/>
          <w:sz w:val="10"/>
          <w:szCs w:val="18"/>
        </w:rPr>
      </w:pPr>
    </w:p>
    <w:p w:rsidR="0082584B" w:rsidRPr="008E109D" w:rsidRDefault="0082584B" w:rsidP="00642C68">
      <w:pPr>
        <w:spacing w:after="0" w:line="240" w:lineRule="auto"/>
        <w:ind w:hanging="993"/>
        <w:rPr>
          <w:rFonts w:ascii="Arial" w:hAnsi="Arial" w:cs="Arial"/>
          <w:b/>
          <w:sz w:val="10"/>
          <w:szCs w:val="18"/>
        </w:rPr>
      </w:pPr>
    </w:p>
    <w:tbl>
      <w:tblPr>
        <w:tblStyle w:val="TableGrid"/>
        <w:tblW w:w="10235" w:type="dxa"/>
        <w:tblInd w:w="-714" w:type="dxa"/>
        <w:tblLook w:val="04A0" w:firstRow="1" w:lastRow="0" w:firstColumn="1" w:lastColumn="0" w:noHBand="0" w:noVBand="1"/>
      </w:tblPr>
      <w:tblGrid>
        <w:gridCol w:w="4253"/>
        <w:gridCol w:w="1588"/>
        <w:gridCol w:w="538"/>
        <w:gridCol w:w="3828"/>
        <w:gridCol w:w="28"/>
      </w:tblGrid>
      <w:tr w:rsidR="00794035" w:rsidRPr="008E109D" w:rsidTr="00E65654">
        <w:tc>
          <w:tcPr>
            <w:tcW w:w="5841" w:type="dxa"/>
            <w:gridSpan w:val="2"/>
            <w:shd w:val="clear" w:color="auto" w:fill="FDE9D9" w:themeFill="accent6" w:themeFillTint="33"/>
          </w:tcPr>
          <w:p w:rsidR="00794035" w:rsidRPr="008E109D" w:rsidRDefault="004E3CDD" w:rsidP="00794035">
            <w:pPr>
              <w:rPr>
                <w:b/>
              </w:rPr>
            </w:pPr>
            <w:r w:rsidRPr="008E109D">
              <w:rPr>
                <w:rFonts w:ascii="Arial" w:hAnsi="Arial" w:cs="Arial"/>
                <w:b/>
                <w:szCs w:val="20"/>
              </w:rPr>
              <w:t xml:space="preserve"> </w:t>
            </w:r>
            <w:r w:rsidR="00794035" w:rsidRPr="008E109D">
              <w:rPr>
                <w:b/>
              </w:rPr>
              <w:t>Parent /Carers Details</w:t>
            </w:r>
          </w:p>
          <w:p w:rsidR="00794035" w:rsidRPr="008E109D" w:rsidRDefault="00794035" w:rsidP="00794035">
            <w:pPr>
              <w:rPr>
                <w:b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Family Name:</w:t>
            </w:r>
          </w:p>
        </w:tc>
      </w:tr>
      <w:tr w:rsidR="00794035" w:rsidRPr="008E109D" w:rsidTr="008E109D">
        <w:tc>
          <w:tcPr>
            <w:tcW w:w="5841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Main Carers Name:</w:t>
            </w:r>
          </w:p>
          <w:p w:rsidR="00794035" w:rsidRPr="008E109D" w:rsidRDefault="00794035" w:rsidP="00794035">
            <w:pPr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DOB:</w:t>
            </w:r>
          </w:p>
        </w:tc>
      </w:tr>
      <w:tr w:rsidR="00794035" w:rsidRPr="008E109D" w:rsidTr="008E109D">
        <w:tc>
          <w:tcPr>
            <w:tcW w:w="5841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Other Carers Name:</w:t>
            </w:r>
          </w:p>
          <w:p w:rsidR="00794035" w:rsidRPr="008E109D" w:rsidRDefault="00794035" w:rsidP="00794035">
            <w:pPr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DOB</w:t>
            </w:r>
          </w:p>
        </w:tc>
      </w:tr>
      <w:tr w:rsidR="00794035" w:rsidRPr="008E109D" w:rsidTr="008E109D">
        <w:tc>
          <w:tcPr>
            <w:tcW w:w="5841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Email Address for family:</w:t>
            </w:r>
          </w:p>
          <w:p w:rsidR="00794035" w:rsidRPr="008E109D" w:rsidRDefault="00794035" w:rsidP="00794035">
            <w:pPr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Telephone Number/s:</w:t>
            </w:r>
          </w:p>
          <w:p w:rsidR="008E109D" w:rsidRPr="008E109D" w:rsidRDefault="008E109D" w:rsidP="00794035">
            <w:pPr>
              <w:rPr>
                <w:b/>
              </w:rPr>
            </w:pPr>
          </w:p>
          <w:p w:rsidR="008E109D" w:rsidRPr="008E109D" w:rsidRDefault="008E109D" w:rsidP="00794035">
            <w:pPr>
              <w:rPr>
                <w:b/>
              </w:rPr>
            </w:pPr>
          </w:p>
        </w:tc>
      </w:tr>
      <w:tr w:rsidR="00794035" w:rsidRPr="008E109D" w:rsidTr="008E109D">
        <w:tc>
          <w:tcPr>
            <w:tcW w:w="5841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Full Address:</w:t>
            </w: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Post Code:</w:t>
            </w:r>
          </w:p>
        </w:tc>
        <w:tc>
          <w:tcPr>
            <w:tcW w:w="4394" w:type="dxa"/>
            <w:gridSpan w:val="3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 xml:space="preserve">Other Parents Address if different: </w:t>
            </w: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 xml:space="preserve">Post Code: </w:t>
            </w:r>
          </w:p>
        </w:tc>
      </w:tr>
      <w:tr w:rsidR="00794035" w:rsidRPr="008E109D" w:rsidTr="00E65654">
        <w:trPr>
          <w:gridAfter w:val="1"/>
          <w:wAfter w:w="28" w:type="dxa"/>
        </w:trPr>
        <w:tc>
          <w:tcPr>
            <w:tcW w:w="10207" w:type="dxa"/>
            <w:gridSpan w:val="4"/>
            <w:shd w:val="clear" w:color="auto" w:fill="DBE5F1" w:themeFill="accent1" w:themeFillTint="33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Child/Children’s Details:</w:t>
            </w:r>
          </w:p>
        </w:tc>
      </w:tr>
      <w:tr w:rsidR="00794035" w:rsidRPr="008E109D" w:rsidTr="008E109D">
        <w:tc>
          <w:tcPr>
            <w:tcW w:w="4253" w:type="dxa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Ante -Natal?</w:t>
            </w:r>
          </w:p>
        </w:tc>
        <w:tc>
          <w:tcPr>
            <w:tcW w:w="212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Due date:</w:t>
            </w:r>
          </w:p>
        </w:tc>
        <w:tc>
          <w:tcPr>
            <w:tcW w:w="3856" w:type="dxa"/>
            <w:gridSpan w:val="2"/>
          </w:tcPr>
          <w:p w:rsidR="00794035" w:rsidRPr="008E109D" w:rsidRDefault="00E65654" w:rsidP="00794035">
            <w:pPr>
              <w:rPr>
                <w:b/>
              </w:rPr>
            </w:pPr>
            <w:r>
              <w:rPr>
                <w:b/>
              </w:rPr>
              <w:t>List school that each child attends:</w:t>
            </w:r>
          </w:p>
        </w:tc>
      </w:tr>
      <w:tr w:rsidR="00794035" w:rsidRPr="008E109D" w:rsidTr="008E109D">
        <w:tc>
          <w:tcPr>
            <w:tcW w:w="4253" w:type="dxa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Child 1:</w:t>
            </w:r>
          </w:p>
        </w:tc>
        <w:tc>
          <w:tcPr>
            <w:tcW w:w="212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DOB:</w:t>
            </w:r>
          </w:p>
        </w:tc>
        <w:tc>
          <w:tcPr>
            <w:tcW w:w="385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</w:p>
        </w:tc>
      </w:tr>
      <w:tr w:rsidR="00794035" w:rsidRPr="008E109D" w:rsidTr="008E109D">
        <w:tc>
          <w:tcPr>
            <w:tcW w:w="4253" w:type="dxa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Child 2:</w:t>
            </w:r>
          </w:p>
        </w:tc>
        <w:tc>
          <w:tcPr>
            <w:tcW w:w="212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DOB:</w:t>
            </w:r>
          </w:p>
        </w:tc>
        <w:tc>
          <w:tcPr>
            <w:tcW w:w="385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</w:p>
        </w:tc>
      </w:tr>
      <w:tr w:rsidR="00794035" w:rsidRPr="008E109D" w:rsidTr="008E109D">
        <w:tc>
          <w:tcPr>
            <w:tcW w:w="4253" w:type="dxa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Child 3:</w:t>
            </w:r>
          </w:p>
        </w:tc>
        <w:tc>
          <w:tcPr>
            <w:tcW w:w="212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DOB:</w:t>
            </w:r>
          </w:p>
        </w:tc>
        <w:tc>
          <w:tcPr>
            <w:tcW w:w="385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</w:p>
        </w:tc>
      </w:tr>
      <w:tr w:rsidR="00794035" w:rsidRPr="008E109D" w:rsidTr="008E109D">
        <w:tc>
          <w:tcPr>
            <w:tcW w:w="4253" w:type="dxa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Child 4:</w:t>
            </w:r>
          </w:p>
        </w:tc>
        <w:tc>
          <w:tcPr>
            <w:tcW w:w="212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DOB:</w:t>
            </w:r>
          </w:p>
        </w:tc>
        <w:tc>
          <w:tcPr>
            <w:tcW w:w="385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</w:p>
        </w:tc>
      </w:tr>
      <w:tr w:rsidR="00794035" w:rsidRPr="008E109D" w:rsidTr="008E109D">
        <w:tc>
          <w:tcPr>
            <w:tcW w:w="4253" w:type="dxa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Child 5:</w:t>
            </w:r>
          </w:p>
        </w:tc>
        <w:tc>
          <w:tcPr>
            <w:tcW w:w="212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DOB:</w:t>
            </w:r>
          </w:p>
        </w:tc>
        <w:tc>
          <w:tcPr>
            <w:tcW w:w="385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</w:p>
        </w:tc>
      </w:tr>
      <w:tr w:rsidR="00794035" w:rsidRPr="008E109D" w:rsidTr="008E109D">
        <w:tc>
          <w:tcPr>
            <w:tcW w:w="4253" w:type="dxa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 xml:space="preserve">Child 6: </w:t>
            </w:r>
          </w:p>
        </w:tc>
        <w:tc>
          <w:tcPr>
            <w:tcW w:w="212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DOB:</w:t>
            </w:r>
          </w:p>
        </w:tc>
        <w:tc>
          <w:tcPr>
            <w:tcW w:w="385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</w:p>
        </w:tc>
      </w:tr>
      <w:tr w:rsidR="00794035" w:rsidRPr="008E109D" w:rsidTr="008E109D">
        <w:tc>
          <w:tcPr>
            <w:tcW w:w="10235" w:type="dxa"/>
            <w:gridSpan w:val="5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 xml:space="preserve">Please </w:t>
            </w:r>
            <w:r w:rsidR="008E109D">
              <w:rPr>
                <w:b/>
              </w:rPr>
              <w:t>r</w:t>
            </w:r>
            <w:r w:rsidRPr="008E109D">
              <w:rPr>
                <w:b/>
              </w:rPr>
              <w:t>eflect on the needs of the Family below:</w:t>
            </w: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  <w:p w:rsidR="008E109D" w:rsidRPr="008E109D" w:rsidRDefault="008E109D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</w:tc>
      </w:tr>
      <w:tr w:rsidR="00794035" w:rsidRPr="008E109D" w:rsidTr="008E109D">
        <w:tc>
          <w:tcPr>
            <w:tcW w:w="10235" w:type="dxa"/>
            <w:gridSpan w:val="5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 xml:space="preserve">Please include details of </w:t>
            </w:r>
            <w:r w:rsidR="008E109D">
              <w:rPr>
                <w:b/>
              </w:rPr>
              <w:t xml:space="preserve">all </w:t>
            </w:r>
            <w:r w:rsidRPr="008E109D">
              <w:rPr>
                <w:b/>
              </w:rPr>
              <w:t>other professionals involved:</w:t>
            </w: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</w:tc>
      </w:tr>
      <w:tr w:rsidR="00794035" w:rsidRPr="008E109D" w:rsidTr="008E109D">
        <w:tc>
          <w:tcPr>
            <w:tcW w:w="10235" w:type="dxa"/>
            <w:gridSpan w:val="5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Please provide details of what your ongoing role will be:</w:t>
            </w: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</w:tc>
      </w:tr>
      <w:tr w:rsidR="00E65654" w:rsidRPr="008E109D" w:rsidTr="00E65654">
        <w:tc>
          <w:tcPr>
            <w:tcW w:w="10235" w:type="dxa"/>
            <w:gridSpan w:val="5"/>
            <w:shd w:val="clear" w:color="auto" w:fill="F2DBDB" w:themeFill="accent2" w:themeFillTint="33"/>
          </w:tcPr>
          <w:p w:rsidR="00E65654" w:rsidRDefault="00E65654" w:rsidP="00794035">
            <w:pPr>
              <w:rPr>
                <w:b/>
              </w:rPr>
            </w:pPr>
            <w:r>
              <w:rPr>
                <w:b/>
              </w:rPr>
              <w:t>Please indicate if any known disabilities within the family (so reasonable adjustments can be made where necessary)</w:t>
            </w:r>
          </w:p>
          <w:p w:rsidR="00E65654" w:rsidRPr="008E109D" w:rsidRDefault="00E65654" w:rsidP="00794035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714" w:tblpY="14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4035" w:rsidRPr="008E109D" w:rsidTr="00E65654">
        <w:trPr>
          <w:trHeight w:val="846"/>
        </w:trPr>
        <w:tc>
          <w:tcPr>
            <w:tcW w:w="10201" w:type="dxa"/>
            <w:shd w:val="clear" w:color="auto" w:fill="FFFF99"/>
          </w:tcPr>
          <w:p w:rsidR="00794035" w:rsidRPr="008E109D" w:rsidRDefault="00794035" w:rsidP="00794035">
            <w:pPr>
              <w:spacing w:line="360" w:lineRule="auto"/>
              <w:rPr>
                <w:rFonts w:ascii="Arial" w:hAnsi="Arial" w:cs="Arial"/>
                <w:b/>
                <w:sz w:val="8"/>
                <w:szCs w:val="20"/>
              </w:rPr>
            </w:pPr>
            <w:r w:rsidRPr="008E109D">
              <w:rPr>
                <w:rFonts w:ascii="Arial" w:hAnsi="Arial" w:cs="Arial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1E9B69D" wp14:editId="6E0F62D9">
                      <wp:simplePos x="0" y="0"/>
                      <wp:positionH relativeFrom="column">
                        <wp:posOffset>4511551</wp:posOffset>
                      </wp:positionH>
                      <wp:positionV relativeFrom="paragraph">
                        <wp:posOffset>78740</wp:posOffset>
                      </wp:positionV>
                      <wp:extent cx="273133" cy="214374"/>
                      <wp:effectExtent l="0" t="0" r="12700" b="146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133" cy="2143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4035" w:rsidRDefault="00794035" w:rsidP="007940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9B69D" id="Text Box 3" o:spid="_x0000_s1027" type="#_x0000_t202" style="position:absolute;margin-left:355.25pt;margin-top:6.2pt;width:21.5pt;height:16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" fillcolor="white [3201]" strokeweight=".5pt">
                      <v:textbox>
                        <w:txbxContent>
                          <w:p w:rsidR="00794035" w:rsidRDefault="00794035" w:rsidP="00794035"/>
                        </w:txbxContent>
                      </v:textbox>
                    </v:shape>
                  </w:pict>
                </mc:Fallback>
              </mc:AlternateContent>
            </w:r>
            <w:r w:rsidRPr="008E109D">
              <w:rPr>
                <w:rFonts w:ascii="Arial" w:hAnsi="Arial" w:cs="Arial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F50196A" wp14:editId="1EEBD7A5">
                      <wp:simplePos x="0" y="0"/>
                      <wp:positionH relativeFrom="column">
                        <wp:posOffset>5112163</wp:posOffset>
                      </wp:positionH>
                      <wp:positionV relativeFrom="paragraph">
                        <wp:posOffset>55501</wp:posOffset>
                      </wp:positionV>
                      <wp:extent cx="295275" cy="2381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4035" w:rsidRDefault="00794035" w:rsidP="007940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0196A" id="Text Box 4" o:spid="_x0000_s1028" type="#_x0000_t202" style="position:absolute;margin-left:402.55pt;margin-top:4.35pt;width:23.25pt;height:18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" fillcolor="white [3201]" strokeweight=".5pt">
                      <v:textbox>
                        <w:txbxContent>
                          <w:p w:rsidR="00794035" w:rsidRDefault="00794035" w:rsidP="00794035"/>
                        </w:txbxContent>
                      </v:textbox>
                    </v:shape>
                  </w:pict>
                </mc:Fallback>
              </mc:AlternateContent>
            </w:r>
          </w:p>
          <w:p w:rsidR="00E65654" w:rsidRDefault="00794035" w:rsidP="00794035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99"/>
              </w:rPr>
            </w:pPr>
            <w:r w:rsidRPr="00E65654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99"/>
              </w:rPr>
              <w:t xml:space="preserve">Informed consent received for referral to Dry Arch is </w:t>
            </w:r>
            <w:r w:rsidRPr="00E65654">
              <w:rPr>
                <w:rFonts w:ascii="Arial" w:hAnsi="Arial" w:cs="Arial"/>
                <w:b/>
                <w:i/>
                <w:sz w:val="20"/>
                <w:szCs w:val="20"/>
                <w:u w:val="single"/>
                <w:shd w:val="clear" w:color="auto" w:fill="FFFF99"/>
              </w:rPr>
              <w:t>ESSENTIAL</w:t>
            </w:r>
            <w:r w:rsidRPr="00E65654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99"/>
              </w:rPr>
              <w:t xml:space="preserve">.         Yes           No             </w:t>
            </w:r>
          </w:p>
          <w:p w:rsidR="00794035" w:rsidRPr="008E109D" w:rsidRDefault="00794035" w:rsidP="00794035">
            <w:pPr>
              <w:spacing w:line="360" w:lineRule="auto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E65654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99"/>
              </w:rPr>
              <w:t xml:space="preserve"> (Please note: Parental consent needs to be sought for any young person under 18)</w:t>
            </w:r>
          </w:p>
        </w:tc>
      </w:tr>
    </w:tbl>
    <w:tbl>
      <w:tblPr>
        <w:tblStyle w:val="TableGrid"/>
        <w:tblW w:w="10235" w:type="dxa"/>
        <w:tblInd w:w="-714" w:type="dxa"/>
        <w:tblLook w:val="04A0" w:firstRow="1" w:lastRow="0" w:firstColumn="1" w:lastColumn="0" w:noHBand="0" w:noVBand="1"/>
      </w:tblPr>
      <w:tblGrid>
        <w:gridCol w:w="3606"/>
        <w:gridCol w:w="1503"/>
        <w:gridCol w:w="1502"/>
        <w:gridCol w:w="3624"/>
      </w:tblGrid>
      <w:tr w:rsidR="00794035" w:rsidRPr="008E109D" w:rsidTr="00E65654">
        <w:tc>
          <w:tcPr>
            <w:tcW w:w="3606" w:type="dxa"/>
          </w:tcPr>
          <w:p w:rsidR="00794035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Referred By:</w:t>
            </w:r>
          </w:p>
          <w:p w:rsidR="008E109D" w:rsidRPr="008E109D" w:rsidRDefault="008E109D" w:rsidP="00794035">
            <w:pPr>
              <w:rPr>
                <w:b/>
              </w:rPr>
            </w:pPr>
          </w:p>
          <w:p w:rsidR="00794035" w:rsidRPr="008E109D" w:rsidRDefault="00794035" w:rsidP="00794035">
            <w:pPr>
              <w:rPr>
                <w:b/>
              </w:rPr>
            </w:pPr>
          </w:p>
        </w:tc>
        <w:tc>
          <w:tcPr>
            <w:tcW w:w="3005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Role:</w:t>
            </w:r>
          </w:p>
        </w:tc>
        <w:tc>
          <w:tcPr>
            <w:tcW w:w="3624" w:type="dxa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Organisation:</w:t>
            </w:r>
          </w:p>
        </w:tc>
        <w:bookmarkStart w:id="0" w:name="_GoBack"/>
        <w:bookmarkEnd w:id="0"/>
      </w:tr>
      <w:tr w:rsidR="00794035" w:rsidRPr="008E109D" w:rsidTr="00E65654">
        <w:tc>
          <w:tcPr>
            <w:tcW w:w="5109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Email:</w:t>
            </w:r>
          </w:p>
          <w:p w:rsidR="00794035" w:rsidRDefault="00794035" w:rsidP="00794035">
            <w:pPr>
              <w:rPr>
                <w:b/>
              </w:rPr>
            </w:pPr>
          </w:p>
          <w:p w:rsidR="008E109D" w:rsidRPr="008E109D" w:rsidRDefault="008E109D" w:rsidP="00794035">
            <w:pPr>
              <w:rPr>
                <w:b/>
              </w:rPr>
            </w:pPr>
          </w:p>
        </w:tc>
        <w:tc>
          <w:tcPr>
            <w:tcW w:w="5126" w:type="dxa"/>
            <w:gridSpan w:val="2"/>
          </w:tcPr>
          <w:p w:rsidR="00794035" w:rsidRPr="008E109D" w:rsidRDefault="00794035" w:rsidP="00794035">
            <w:pPr>
              <w:rPr>
                <w:b/>
              </w:rPr>
            </w:pPr>
            <w:r w:rsidRPr="008E109D">
              <w:rPr>
                <w:b/>
              </w:rPr>
              <w:t>Tele No:</w:t>
            </w:r>
          </w:p>
        </w:tc>
      </w:tr>
    </w:tbl>
    <w:p w:rsidR="004E3CDD" w:rsidRPr="008E109D" w:rsidRDefault="004E3CDD" w:rsidP="00794035">
      <w:pPr>
        <w:spacing w:after="0" w:line="240" w:lineRule="auto"/>
        <w:ind w:right="-1039"/>
        <w:rPr>
          <w:rFonts w:ascii="Arial" w:hAnsi="Arial" w:cs="Arial"/>
          <w:b/>
          <w:szCs w:val="20"/>
        </w:rPr>
      </w:pPr>
    </w:p>
    <w:sectPr w:rsidR="004E3CDD" w:rsidRPr="008E109D" w:rsidSect="00526FC7">
      <w:pgSz w:w="11906" w:h="16838"/>
      <w:pgMar w:top="0" w:right="566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ED" w:rsidRDefault="008805ED" w:rsidP="00EB5A05">
      <w:pPr>
        <w:spacing w:after="0" w:line="240" w:lineRule="auto"/>
      </w:pPr>
      <w:r>
        <w:separator/>
      </w:r>
    </w:p>
  </w:endnote>
  <w:endnote w:type="continuationSeparator" w:id="0">
    <w:p w:rsidR="008805ED" w:rsidRDefault="008805ED" w:rsidP="00EB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fler Text">
    <w:altName w:val="Constantia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ED" w:rsidRDefault="008805ED" w:rsidP="00EB5A05">
      <w:pPr>
        <w:spacing w:after="0" w:line="240" w:lineRule="auto"/>
      </w:pPr>
      <w:r>
        <w:separator/>
      </w:r>
    </w:p>
  </w:footnote>
  <w:footnote w:type="continuationSeparator" w:id="0">
    <w:p w:rsidR="008805ED" w:rsidRDefault="008805ED" w:rsidP="00EB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CEE4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8327D"/>
    <w:multiLevelType w:val="multilevel"/>
    <w:tmpl w:val="213C4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718D9"/>
    <w:multiLevelType w:val="multilevel"/>
    <w:tmpl w:val="DDFC9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75BA4"/>
    <w:multiLevelType w:val="hybridMultilevel"/>
    <w:tmpl w:val="FB860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720B41"/>
    <w:multiLevelType w:val="hybridMultilevel"/>
    <w:tmpl w:val="034A89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B95"/>
    <w:multiLevelType w:val="hybridMultilevel"/>
    <w:tmpl w:val="5EF2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23B6A"/>
    <w:multiLevelType w:val="hybridMultilevel"/>
    <w:tmpl w:val="20362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271E71"/>
    <w:multiLevelType w:val="hybridMultilevel"/>
    <w:tmpl w:val="2934179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FC64BBA"/>
    <w:multiLevelType w:val="hybridMultilevel"/>
    <w:tmpl w:val="C9F8B0DE"/>
    <w:lvl w:ilvl="0" w:tplc="080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9" w15:restartNumberingAfterBreak="0">
    <w:nsid w:val="73F71DC3"/>
    <w:multiLevelType w:val="hybridMultilevel"/>
    <w:tmpl w:val="2F52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70575"/>
    <w:multiLevelType w:val="hybridMultilevel"/>
    <w:tmpl w:val="2C18E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1F1ECF"/>
    <w:multiLevelType w:val="hybridMultilevel"/>
    <w:tmpl w:val="3648D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>
      <o:colormru v:ext="edit" colors="#f06,#72bcfa,#5db2f9,#299af7,#28b3f8,#089fea,#079bc9,#f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05"/>
    <w:rsid w:val="00010AAE"/>
    <w:rsid w:val="0001124A"/>
    <w:rsid w:val="0001315A"/>
    <w:rsid w:val="00013184"/>
    <w:rsid w:val="0001460A"/>
    <w:rsid w:val="0002479B"/>
    <w:rsid w:val="0003048C"/>
    <w:rsid w:val="0003363B"/>
    <w:rsid w:val="0003712C"/>
    <w:rsid w:val="000414D2"/>
    <w:rsid w:val="0004693B"/>
    <w:rsid w:val="000571E3"/>
    <w:rsid w:val="00063ED0"/>
    <w:rsid w:val="0007138E"/>
    <w:rsid w:val="00072DE6"/>
    <w:rsid w:val="000755DF"/>
    <w:rsid w:val="000856A4"/>
    <w:rsid w:val="00087A92"/>
    <w:rsid w:val="00094AFE"/>
    <w:rsid w:val="000973A5"/>
    <w:rsid w:val="000A287F"/>
    <w:rsid w:val="000A302B"/>
    <w:rsid w:val="000A3AD1"/>
    <w:rsid w:val="000A53FC"/>
    <w:rsid w:val="000B3AC0"/>
    <w:rsid w:val="000C0695"/>
    <w:rsid w:val="000C0CDA"/>
    <w:rsid w:val="000D6114"/>
    <w:rsid w:val="000D78F8"/>
    <w:rsid w:val="000E2F04"/>
    <w:rsid w:val="00102100"/>
    <w:rsid w:val="00102F22"/>
    <w:rsid w:val="00111F02"/>
    <w:rsid w:val="00117617"/>
    <w:rsid w:val="0013612D"/>
    <w:rsid w:val="00142FD3"/>
    <w:rsid w:val="001434F4"/>
    <w:rsid w:val="00150C7D"/>
    <w:rsid w:val="001567B9"/>
    <w:rsid w:val="00160DD5"/>
    <w:rsid w:val="00163B73"/>
    <w:rsid w:val="0017535B"/>
    <w:rsid w:val="00175729"/>
    <w:rsid w:val="00180C84"/>
    <w:rsid w:val="00182C36"/>
    <w:rsid w:val="00194D1D"/>
    <w:rsid w:val="001A369D"/>
    <w:rsid w:val="001B1743"/>
    <w:rsid w:val="001B1B42"/>
    <w:rsid w:val="001B77E3"/>
    <w:rsid w:val="001B7986"/>
    <w:rsid w:val="001D0F59"/>
    <w:rsid w:val="001D3597"/>
    <w:rsid w:val="001D3C90"/>
    <w:rsid w:val="001D46AF"/>
    <w:rsid w:val="001D49A4"/>
    <w:rsid w:val="001D5D32"/>
    <w:rsid w:val="001E3C18"/>
    <w:rsid w:val="001F1090"/>
    <w:rsid w:val="001F26F8"/>
    <w:rsid w:val="001F5FA2"/>
    <w:rsid w:val="001F676E"/>
    <w:rsid w:val="0020088D"/>
    <w:rsid w:val="002147F6"/>
    <w:rsid w:val="00235C14"/>
    <w:rsid w:val="00241A5C"/>
    <w:rsid w:val="00247B22"/>
    <w:rsid w:val="0025723B"/>
    <w:rsid w:val="00264F9D"/>
    <w:rsid w:val="00265A68"/>
    <w:rsid w:val="002744FE"/>
    <w:rsid w:val="0028382D"/>
    <w:rsid w:val="00283C57"/>
    <w:rsid w:val="00293B33"/>
    <w:rsid w:val="00296EE9"/>
    <w:rsid w:val="002A6D06"/>
    <w:rsid w:val="002A7DFA"/>
    <w:rsid w:val="002B3EED"/>
    <w:rsid w:val="002B5D2C"/>
    <w:rsid w:val="002D1440"/>
    <w:rsid w:val="002F271E"/>
    <w:rsid w:val="002F37A8"/>
    <w:rsid w:val="003045FB"/>
    <w:rsid w:val="0030483D"/>
    <w:rsid w:val="003116AA"/>
    <w:rsid w:val="003146A9"/>
    <w:rsid w:val="0032084D"/>
    <w:rsid w:val="00322DBF"/>
    <w:rsid w:val="00324A34"/>
    <w:rsid w:val="0033142E"/>
    <w:rsid w:val="0033218B"/>
    <w:rsid w:val="0033400F"/>
    <w:rsid w:val="00340062"/>
    <w:rsid w:val="00341050"/>
    <w:rsid w:val="00350809"/>
    <w:rsid w:val="00361709"/>
    <w:rsid w:val="0037241A"/>
    <w:rsid w:val="00373A43"/>
    <w:rsid w:val="00375F82"/>
    <w:rsid w:val="00376059"/>
    <w:rsid w:val="0037783E"/>
    <w:rsid w:val="00396285"/>
    <w:rsid w:val="003A1F83"/>
    <w:rsid w:val="003A6419"/>
    <w:rsid w:val="003A6671"/>
    <w:rsid w:val="003B47BF"/>
    <w:rsid w:val="003D2FBC"/>
    <w:rsid w:val="003E3D74"/>
    <w:rsid w:val="003E4E92"/>
    <w:rsid w:val="004012D5"/>
    <w:rsid w:val="00402236"/>
    <w:rsid w:val="00403169"/>
    <w:rsid w:val="0041287F"/>
    <w:rsid w:val="00413532"/>
    <w:rsid w:val="00416A0D"/>
    <w:rsid w:val="004215D8"/>
    <w:rsid w:val="00427946"/>
    <w:rsid w:val="0044408A"/>
    <w:rsid w:val="004521A4"/>
    <w:rsid w:val="00475B1A"/>
    <w:rsid w:val="00477756"/>
    <w:rsid w:val="00487EB6"/>
    <w:rsid w:val="00497448"/>
    <w:rsid w:val="004A3539"/>
    <w:rsid w:val="004A47D2"/>
    <w:rsid w:val="004A72F4"/>
    <w:rsid w:val="004B03C8"/>
    <w:rsid w:val="004B22F0"/>
    <w:rsid w:val="004B245E"/>
    <w:rsid w:val="004B2BAA"/>
    <w:rsid w:val="004B2CB2"/>
    <w:rsid w:val="004B5D49"/>
    <w:rsid w:val="004C0BB0"/>
    <w:rsid w:val="004C5E4E"/>
    <w:rsid w:val="004C7762"/>
    <w:rsid w:val="004D677F"/>
    <w:rsid w:val="004E1C06"/>
    <w:rsid w:val="004E2BED"/>
    <w:rsid w:val="004E32FE"/>
    <w:rsid w:val="004E3CDD"/>
    <w:rsid w:val="004F2CC9"/>
    <w:rsid w:val="004F3202"/>
    <w:rsid w:val="004F47A2"/>
    <w:rsid w:val="004F62AD"/>
    <w:rsid w:val="00506E78"/>
    <w:rsid w:val="005127D6"/>
    <w:rsid w:val="0051650B"/>
    <w:rsid w:val="005269B0"/>
    <w:rsid w:val="00526FC7"/>
    <w:rsid w:val="0052773C"/>
    <w:rsid w:val="005405EC"/>
    <w:rsid w:val="00545108"/>
    <w:rsid w:val="00555C6A"/>
    <w:rsid w:val="00581EFE"/>
    <w:rsid w:val="005906E9"/>
    <w:rsid w:val="0059271D"/>
    <w:rsid w:val="005948CC"/>
    <w:rsid w:val="0059618E"/>
    <w:rsid w:val="005A0D51"/>
    <w:rsid w:val="005A408F"/>
    <w:rsid w:val="005A5023"/>
    <w:rsid w:val="005B313D"/>
    <w:rsid w:val="005B3513"/>
    <w:rsid w:val="005F496A"/>
    <w:rsid w:val="006017AB"/>
    <w:rsid w:val="00603611"/>
    <w:rsid w:val="00620694"/>
    <w:rsid w:val="00626A9D"/>
    <w:rsid w:val="00627700"/>
    <w:rsid w:val="00630474"/>
    <w:rsid w:val="0063267D"/>
    <w:rsid w:val="00637C02"/>
    <w:rsid w:val="0064168D"/>
    <w:rsid w:val="0064271C"/>
    <w:rsid w:val="00642C68"/>
    <w:rsid w:val="00643371"/>
    <w:rsid w:val="006439B1"/>
    <w:rsid w:val="006668AC"/>
    <w:rsid w:val="00675816"/>
    <w:rsid w:val="006777B0"/>
    <w:rsid w:val="00680B35"/>
    <w:rsid w:val="0068345F"/>
    <w:rsid w:val="00687933"/>
    <w:rsid w:val="00694C6E"/>
    <w:rsid w:val="006A0937"/>
    <w:rsid w:val="006B570C"/>
    <w:rsid w:val="006B5C72"/>
    <w:rsid w:val="006C4569"/>
    <w:rsid w:val="006C5617"/>
    <w:rsid w:val="006E4FE5"/>
    <w:rsid w:val="006E542B"/>
    <w:rsid w:val="00700FDD"/>
    <w:rsid w:val="007023D4"/>
    <w:rsid w:val="00704BCD"/>
    <w:rsid w:val="00706E83"/>
    <w:rsid w:val="0071240D"/>
    <w:rsid w:val="007243AF"/>
    <w:rsid w:val="00732B8E"/>
    <w:rsid w:val="0074674F"/>
    <w:rsid w:val="0074689C"/>
    <w:rsid w:val="00750219"/>
    <w:rsid w:val="00753DD5"/>
    <w:rsid w:val="00754303"/>
    <w:rsid w:val="007656CD"/>
    <w:rsid w:val="00776EB4"/>
    <w:rsid w:val="00777743"/>
    <w:rsid w:val="007803C9"/>
    <w:rsid w:val="00780B13"/>
    <w:rsid w:val="00794035"/>
    <w:rsid w:val="00794229"/>
    <w:rsid w:val="007976B4"/>
    <w:rsid w:val="007A4452"/>
    <w:rsid w:val="007B311B"/>
    <w:rsid w:val="007D40F0"/>
    <w:rsid w:val="007E64A4"/>
    <w:rsid w:val="007E782D"/>
    <w:rsid w:val="007F3495"/>
    <w:rsid w:val="008023D7"/>
    <w:rsid w:val="00804637"/>
    <w:rsid w:val="00805BC0"/>
    <w:rsid w:val="008216BE"/>
    <w:rsid w:val="00822AC8"/>
    <w:rsid w:val="0082584B"/>
    <w:rsid w:val="00833792"/>
    <w:rsid w:val="00834F69"/>
    <w:rsid w:val="00836F35"/>
    <w:rsid w:val="0085108E"/>
    <w:rsid w:val="0086335C"/>
    <w:rsid w:val="008735D4"/>
    <w:rsid w:val="008769B1"/>
    <w:rsid w:val="008772D2"/>
    <w:rsid w:val="008805ED"/>
    <w:rsid w:val="00880EDC"/>
    <w:rsid w:val="0088567A"/>
    <w:rsid w:val="008905B2"/>
    <w:rsid w:val="008A0667"/>
    <w:rsid w:val="008A3E8E"/>
    <w:rsid w:val="008A5E9A"/>
    <w:rsid w:val="008B60BA"/>
    <w:rsid w:val="008C1526"/>
    <w:rsid w:val="008C524A"/>
    <w:rsid w:val="008C5AB1"/>
    <w:rsid w:val="008D3368"/>
    <w:rsid w:val="008E109D"/>
    <w:rsid w:val="008E5A28"/>
    <w:rsid w:val="008E629F"/>
    <w:rsid w:val="008E7C82"/>
    <w:rsid w:val="008F11E8"/>
    <w:rsid w:val="008F1813"/>
    <w:rsid w:val="0090114C"/>
    <w:rsid w:val="00913733"/>
    <w:rsid w:val="0091382C"/>
    <w:rsid w:val="0092262E"/>
    <w:rsid w:val="0094174E"/>
    <w:rsid w:val="00943BCA"/>
    <w:rsid w:val="00946270"/>
    <w:rsid w:val="00952456"/>
    <w:rsid w:val="0096460A"/>
    <w:rsid w:val="00967B33"/>
    <w:rsid w:val="00971CD9"/>
    <w:rsid w:val="00974FD4"/>
    <w:rsid w:val="00986BEF"/>
    <w:rsid w:val="0099024D"/>
    <w:rsid w:val="009915E1"/>
    <w:rsid w:val="00991D45"/>
    <w:rsid w:val="009956C4"/>
    <w:rsid w:val="009B57CD"/>
    <w:rsid w:val="009C073B"/>
    <w:rsid w:val="009C1794"/>
    <w:rsid w:val="009C6C47"/>
    <w:rsid w:val="009E44C5"/>
    <w:rsid w:val="009E5915"/>
    <w:rsid w:val="00A011D3"/>
    <w:rsid w:val="00A033EF"/>
    <w:rsid w:val="00A14F8D"/>
    <w:rsid w:val="00A203BB"/>
    <w:rsid w:val="00A22FF6"/>
    <w:rsid w:val="00A3199F"/>
    <w:rsid w:val="00A35B3B"/>
    <w:rsid w:val="00A41663"/>
    <w:rsid w:val="00A5321B"/>
    <w:rsid w:val="00A61056"/>
    <w:rsid w:val="00A65AEF"/>
    <w:rsid w:val="00A711D9"/>
    <w:rsid w:val="00A823D8"/>
    <w:rsid w:val="00A83CBE"/>
    <w:rsid w:val="00A85779"/>
    <w:rsid w:val="00A858D8"/>
    <w:rsid w:val="00A92358"/>
    <w:rsid w:val="00A931E1"/>
    <w:rsid w:val="00AB03CC"/>
    <w:rsid w:val="00AB1C5A"/>
    <w:rsid w:val="00AB5D5D"/>
    <w:rsid w:val="00AB5FC4"/>
    <w:rsid w:val="00AC0663"/>
    <w:rsid w:val="00AC7156"/>
    <w:rsid w:val="00AC7372"/>
    <w:rsid w:val="00AD4A42"/>
    <w:rsid w:val="00AD6CE2"/>
    <w:rsid w:val="00AE3696"/>
    <w:rsid w:val="00AE763C"/>
    <w:rsid w:val="00AF3DBF"/>
    <w:rsid w:val="00AF4404"/>
    <w:rsid w:val="00AF75A5"/>
    <w:rsid w:val="00B03252"/>
    <w:rsid w:val="00B03B2C"/>
    <w:rsid w:val="00B0470D"/>
    <w:rsid w:val="00B06971"/>
    <w:rsid w:val="00B15247"/>
    <w:rsid w:val="00B31659"/>
    <w:rsid w:val="00B335D6"/>
    <w:rsid w:val="00B52615"/>
    <w:rsid w:val="00B5433F"/>
    <w:rsid w:val="00B54C4A"/>
    <w:rsid w:val="00B70995"/>
    <w:rsid w:val="00B7142A"/>
    <w:rsid w:val="00B7535B"/>
    <w:rsid w:val="00B75C59"/>
    <w:rsid w:val="00B908D9"/>
    <w:rsid w:val="00BA232E"/>
    <w:rsid w:val="00BA34E2"/>
    <w:rsid w:val="00BA37F4"/>
    <w:rsid w:val="00BB778C"/>
    <w:rsid w:val="00BC0833"/>
    <w:rsid w:val="00BD456E"/>
    <w:rsid w:val="00BE2087"/>
    <w:rsid w:val="00BE2AFB"/>
    <w:rsid w:val="00BF0D19"/>
    <w:rsid w:val="00C00973"/>
    <w:rsid w:val="00C1060A"/>
    <w:rsid w:val="00C12875"/>
    <w:rsid w:val="00C12C02"/>
    <w:rsid w:val="00C154CF"/>
    <w:rsid w:val="00C160D7"/>
    <w:rsid w:val="00C26B0B"/>
    <w:rsid w:val="00C357D6"/>
    <w:rsid w:val="00C36E5B"/>
    <w:rsid w:val="00C4054F"/>
    <w:rsid w:val="00C422D2"/>
    <w:rsid w:val="00C44520"/>
    <w:rsid w:val="00C44F0E"/>
    <w:rsid w:val="00C5494E"/>
    <w:rsid w:val="00C56659"/>
    <w:rsid w:val="00C57FBB"/>
    <w:rsid w:val="00C6330C"/>
    <w:rsid w:val="00C77D26"/>
    <w:rsid w:val="00C815C1"/>
    <w:rsid w:val="00C87FB3"/>
    <w:rsid w:val="00CA1A4C"/>
    <w:rsid w:val="00CA3A1A"/>
    <w:rsid w:val="00CA4F7E"/>
    <w:rsid w:val="00CB0584"/>
    <w:rsid w:val="00CB4055"/>
    <w:rsid w:val="00CC412D"/>
    <w:rsid w:val="00CD6B40"/>
    <w:rsid w:val="00CE2BB1"/>
    <w:rsid w:val="00CE41DD"/>
    <w:rsid w:val="00CE453E"/>
    <w:rsid w:val="00CE7992"/>
    <w:rsid w:val="00CF559E"/>
    <w:rsid w:val="00D05711"/>
    <w:rsid w:val="00D12C76"/>
    <w:rsid w:val="00D16DEF"/>
    <w:rsid w:val="00D36D6C"/>
    <w:rsid w:val="00D4428D"/>
    <w:rsid w:val="00D44B82"/>
    <w:rsid w:val="00D50CD9"/>
    <w:rsid w:val="00D609AE"/>
    <w:rsid w:val="00D61E8A"/>
    <w:rsid w:val="00D7028D"/>
    <w:rsid w:val="00D8293C"/>
    <w:rsid w:val="00D8375B"/>
    <w:rsid w:val="00D922C7"/>
    <w:rsid w:val="00D94777"/>
    <w:rsid w:val="00DA00AC"/>
    <w:rsid w:val="00DA12F3"/>
    <w:rsid w:val="00DA5F27"/>
    <w:rsid w:val="00DB5D14"/>
    <w:rsid w:val="00DB5E01"/>
    <w:rsid w:val="00DB66D2"/>
    <w:rsid w:val="00DE60F3"/>
    <w:rsid w:val="00DF29E7"/>
    <w:rsid w:val="00DF6E25"/>
    <w:rsid w:val="00DF7C08"/>
    <w:rsid w:val="00E00A62"/>
    <w:rsid w:val="00E02544"/>
    <w:rsid w:val="00E06C51"/>
    <w:rsid w:val="00E07343"/>
    <w:rsid w:val="00E07345"/>
    <w:rsid w:val="00E129EF"/>
    <w:rsid w:val="00E13856"/>
    <w:rsid w:val="00E15189"/>
    <w:rsid w:val="00E16100"/>
    <w:rsid w:val="00E255E3"/>
    <w:rsid w:val="00E26B98"/>
    <w:rsid w:val="00E32BA3"/>
    <w:rsid w:val="00E33EB7"/>
    <w:rsid w:val="00E368A4"/>
    <w:rsid w:val="00E47E90"/>
    <w:rsid w:val="00E50DC4"/>
    <w:rsid w:val="00E55CCB"/>
    <w:rsid w:val="00E6432F"/>
    <w:rsid w:val="00E65654"/>
    <w:rsid w:val="00E740BA"/>
    <w:rsid w:val="00E849D6"/>
    <w:rsid w:val="00E90B48"/>
    <w:rsid w:val="00EA123B"/>
    <w:rsid w:val="00EA3EDC"/>
    <w:rsid w:val="00EB2100"/>
    <w:rsid w:val="00EB5A05"/>
    <w:rsid w:val="00EC1B5F"/>
    <w:rsid w:val="00EC6DAD"/>
    <w:rsid w:val="00EE1C28"/>
    <w:rsid w:val="00EE7665"/>
    <w:rsid w:val="00EF37C3"/>
    <w:rsid w:val="00EF5826"/>
    <w:rsid w:val="00F028E5"/>
    <w:rsid w:val="00F10123"/>
    <w:rsid w:val="00F11FF8"/>
    <w:rsid w:val="00F16009"/>
    <w:rsid w:val="00F21E85"/>
    <w:rsid w:val="00F30671"/>
    <w:rsid w:val="00F30A19"/>
    <w:rsid w:val="00F35438"/>
    <w:rsid w:val="00F50E86"/>
    <w:rsid w:val="00F51077"/>
    <w:rsid w:val="00F6226A"/>
    <w:rsid w:val="00F66486"/>
    <w:rsid w:val="00F67168"/>
    <w:rsid w:val="00F702B5"/>
    <w:rsid w:val="00F713E7"/>
    <w:rsid w:val="00F73702"/>
    <w:rsid w:val="00F7543C"/>
    <w:rsid w:val="00F761D3"/>
    <w:rsid w:val="00F900A3"/>
    <w:rsid w:val="00F94001"/>
    <w:rsid w:val="00FA29F9"/>
    <w:rsid w:val="00FA3DE3"/>
    <w:rsid w:val="00FA642F"/>
    <w:rsid w:val="00FB1842"/>
    <w:rsid w:val="00FB4DE2"/>
    <w:rsid w:val="00FB707A"/>
    <w:rsid w:val="00FC0E8E"/>
    <w:rsid w:val="00FC15B2"/>
    <w:rsid w:val="00FC7A85"/>
    <w:rsid w:val="00FD0754"/>
    <w:rsid w:val="00FD17C3"/>
    <w:rsid w:val="00FD20DB"/>
    <w:rsid w:val="00FD7A25"/>
    <w:rsid w:val="00FE42F0"/>
    <w:rsid w:val="00FE6001"/>
    <w:rsid w:val="00FF0383"/>
    <w:rsid w:val="00FF316D"/>
    <w:rsid w:val="00FF432D"/>
    <w:rsid w:val="00FF57EC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,#72bcfa,#5db2f9,#299af7,#28b3f8,#089fea,#079bc9,#f39"/>
    </o:shapedefaults>
    <o:shapelayout v:ext="edit">
      <o:idmap v:ext="edit" data="1"/>
    </o:shapelayout>
  </w:shapeDefaults>
  <w:decimalSymbol w:val="."/>
  <w:listSeparator w:val=","/>
  <w15:docId w15:val="{4E8DBA0E-AAB3-4491-84E5-77CB2042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76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76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B57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316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5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165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A05"/>
  </w:style>
  <w:style w:type="paragraph" w:styleId="Footer">
    <w:name w:val="footer"/>
    <w:basedOn w:val="Normal"/>
    <w:link w:val="FooterChar"/>
    <w:uiPriority w:val="99"/>
    <w:unhideWhenUsed/>
    <w:rsid w:val="00EB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A05"/>
  </w:style>
  <w:style w:type="paragraph" w:styleId="BalloonText">
    <w:name w:val="Balloon Text"/>
    <w:basedOn w:val="Normal"/>
    <w:link w:val="BalloonTextChar"/>
    <w:uiPriority w:val="99"/>
    <w:semiHidden/>
    <w:unhideWhenUsed/>
    <w:rsid w:val="0062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9D"/>
    <w:rPr>
      <w:rFonts w:ascii="Tahoma" w:hAnsi="Tahoma" w:cs="Tahoma"/>
      <w:sz w:val="16"/>
      <w:szCs w:val="16"/>
    </w:rPr>
  </w:style>
  <w:style w:type="paragraph" w:customStyle="1" w:styleId="Body">
    <w:name w:val="Body"/>
    <w:rsid w:val="00626A9D"/>
    <w:pPr>
      <w:suppressAutoHyphens/>
      <w:spacing w:after="80" w:line="240" w:lineRule="auto"/>
      <w:ind w:firstLine="360"/>
      <w:outlineLvl w:val="0"/>
    </w:pPr>
    <w:rPr>
      <w:rFonts w:ascii="Hoefler Text" w:eastAsia="ヒラギノ角ゴ Pro W3" w:hAnsi="Hoefler Text" w:cs="Times New Roman"/>
      <w:color w:val="00000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B570C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5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2">
    <w:name w:val="List Bullet 2"/>
    <w:basedOn w:val="Normal"/>
    <w:rsid w:val="00CF559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F55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F559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7976B4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7976B4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MessageHeader">
    <w:name w:val="Message Header"/>
    <w:basedOn w:val="Normal"/>
    <w:link w:val="MessageHeaderChar"/>
    <w:rsid w:val="007976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976B4"/>
    <w:rPr>
      <w:rFonts w:ascii="Arial" w:eastAsia="Times New Roman" w:hAnsi="Arial" w:cs="Arial"/>
      <w:sz w:val="24"/>
      <w:szCs w:val="24"/>
      <w:shd w:val="pct20" w:color="auto" w:fill="auto"/>
      <w:lang w:eastAsia="en-GB"/>
    </w:rPr>
  </w:style>
  <w:style w:type="paragraph" w:styleId="Title">
    <w:name w:val="Title"/>
    <w:basedOn w:val="Normal"/>
    <w:link w:val="TitleChar"/>
    <w:qFormat/>
    <w:rsid w:val="007976B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76B4"/>
    <w:rPr>
      <w:rFonts w:ascii="Arial" w:eastAsia="Times New Roman" w:hAnsi="Arial" w:cs="Arial"/>
      <w:b/>
      <w:bCs/>
      <w:kern w:val="28"/>
      <w:sz w:val="32"/>
      <w:szCs w:val="32"/>
      <w:lang w:eastAsia="en-GB"/>
    </w:rPr>
  </w:style>
  <w:style w:type="paragraph" w:styleId="Subtitle">
    <w:name w:val="Subtitle"/>
    <w:basedOn w:val="Normal"/>
    <w:link w:val="SubtitleChar"/>
    <w:qFormat/>
    <w:rsid w:val="007976B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976B4"/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rsid w:val="007976B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B31659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rsid w:val="00B316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Footer">
    <w:name w:val="Header &amp; Footer"/>
    <w:rsid w:val="00265A68"/>
    <w:pPr>
      <w:tabs>
        <w:tab w:val="right" w:pos="9740"/>
      </w:tabs>
      <w:spacing w:after="0" w:line="240" w:lineRule="auto"/>
      <w:outlineLvl w:val="0"/>
    </w:pPr>
    <w:rPr>
      <w:rFonts w:ascii="Hoefler Text" w:eastAsia="ヒラギノ角ゴ Pro W3" w:hAnsi="Hoefler Text" w:cs="Times New Roman"/>
      <w:caps/>
      <w:color w:val="191F4D"/>
      <w:sz w:val="24"/>
      <w:szCs w:val="20"/>
      <w:lang w:val="en-US"/>
    </w:rPr>
  </w:style>
  <w:style w:type="paragraph" w:styleId="NoSpacing">
    <w:name w:val="No Spacing"/>
    <w:uiPriority w:val="1"/>
    <w:qFormat/>
    <w:rsid w:val="002A7DF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32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ghlight">
    <w:name w:val="searchhighlight"/>
    <w:basedOn w:val="DefaultParagraphFont"/>
    <w:rsid w:val="00DB5D14"/>
  </w:style>
  <w:style w:type="character" w:customStyle="1" w:styleId="apple-converted-space">
    <w:name w:val="apple-converted-space"/>
    <w:basedOn w:val="DefaultParagraphFont"/>
    <w:rsid w:val="00DB5D14"/>
  </w:style>
  <w:style w:type="paragraph" w:styleId="NormalWeb">
    <w:name w:val="Normal (Web)"/>
    <w:basedOn w:val="Normal"/>
    <w:uiPriority w:val="99"/>
    <w:unhideWhenUsed/>
    <w:rsid w:val="0096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743"/>
    <w:pPr>
      <w:spacing w:after="160" w:line="240" w:lineRule="auto"/>
      <w:ind w:left="1008" w:hanging="288"/>
      <w:contextualSpacing/>
    </w:pPr>
    <w:rPr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385C0-EBB0-4EA9-BB5F-E2813B01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City Council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White</dc:creator>
  <cp:lastModifiedBy>Donna O'Kane</cp:lastModifiedBy>
  <cp:revision>3</cp:revision>
  <cp:lastPrinted>2022-11-10T09:04:00Z</cp:lastPrinted>
  <dcterms:created xsi:type="dcterms:W3CDTF">2024-04-03T14:59:00Z</dcterms:created>
  <dcterms:modified xsi:type="dcterms:W3CDTF">2024-04-03T15:04:00Z</dcterms:modified>
</cp:coreProperties>
</file>